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99" w:rsidRPr="007768AE" w:rsidRDefault="00103A99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013ADD" w:rsidRPr="007768AE" w:rsidRDefault="00013ADD" w:rsidP="00013ADD">
      <w:pPr>
        <w:pStyle w:val="SemEspaamento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013ADD" w:rsidRPr="007768AE" w:rsidRDefault="00013ADD" w:rsidP="00013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768AE">
        <w:rPr>
          <w:rFonts w:ascii="Times New Roman" w:hAnsi="Times New Roman" w:cs="Times New Roman"/>
          <w:b/>
          <w:bCs/>
          <w:color w:val="000000"/>
        </w:rPr>
        <w:t>TERMO DE SUBSTITUIÇÃO DO MONITOR</w:t>
      </w:r>
    </w:p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72"/>
      </w:tblGrid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013A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(   ) Monitor bolsista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013AD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(   ) Monitor voluntário 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Período da monitoria: (  ) 1º semestre  (  ) 2º semestre 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ategoria da Monitoria: (   ) remunerada  (   ) voluntária 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 SUBSTITUIDO(A)</w:t>
            </w:r>
          </w:p>
        </w:tc>
      </w:tr>
      <w:tr w:rsidR="00013ADD" w:rsidRPr="007768AE" w:rsidTr="00013ADD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(a) Monitor(a)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013ADD" w:rsidRPr="007768AE" w:rsidTr="00013ADD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ata de término ___/ ___/ _____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isciplina: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: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Motivo da substituição:</w:t>
            </w:r>
          </w:p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ADD" w:rsidRPr="007768AE" w:rsidRDefault="00013ADD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 SUBSTITUTO(A)</w:t>
            </w:r>
          </w:p>
        </w:tc>
      </w:tr>
      <w:tr w:rsidR="00013ADD" w:rsidRPr="007768AE" w:rsidTr="00013ADD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(a) Monitor(a)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013ADD" w:rsidRPr="007768AE" w:rsidTr="00013ADD">
        <w:trPr>
          <w:trHeight w:val="27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ata de início ___/ ___/ _____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Disciplina:</w:t>
            </w:r>
          </w:p>
        </w:tc>
      </w:tr>
      <w:tr w:rsidR="00013ADD" w:rsidRPr="007768AE" w:rsidTr="00013ADD">
        <w:trPr>
          <w:trHeight w:val="27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DD" w:rsidRPr="007768AE" w:rsidRDefault="00013ADD" w:rsidP="00D35A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:</w:t>
            </w:r>
          </w:p>
        </w:tc>
      </w:tr>
    </w:tbl>
    <w:p w:rsidR="00013ADD" w:rsidRPr="007768AE" w:rsidRDefault="00013ADD" w:rsidP="00013A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13ADD" w:rsidRPr="007768AE" w:rsidRDefault="00013ADD" w:rsidP="00013ADD">
      <w:pPr>
        <w:spacing w:after="0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Guarapuava, ____ de ___________________ de ______</w:t>
      </w:r>
    </w:p>
    <w:p w:rsidR="00013ADD" w:rsidRPr="007768AE" w:rsidRDefault="00013ADD" w:rsidP="00013ADD">
      <w:pPr>
        <w:spacing w:after="0"/>
        <w:jc w:val="right"/>
        <w:rPr>
          <w:rFonts w:ascii="Times New Roman" w:hAnsi="Times New Roman" w:cs="Times New Roman"/>
        </w:rPr>
      </w:pP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Professor(a) Orientador(a)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</w:rPr>
      </w:pP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</w:r>
      <w:r w:rsidRPr="007768AE">
        <w:rPr>
          <w:rFonts w:ascii="Times New Roman" w:hAnsi="Times New Roman" w:cs="Times New Roman"/>
          <w:u w:val="single"/>
        </w:rPr>
        <w:tab/>
        <w:t>________________</w:t>
      </w:r>
    </w:p>
    <w:p w:rsidR="002147C6" w:rsidRDefault="002147C6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Professora Moana Rodrigues França </w:t>
      </w:r>
    </w:p>
    <w:p w:rsidR="00013ADD" w:rsidRPr="007768AE" w:rsidRDefault="00013ADD" w:rsidP="00013ADD">
      <w:pPr>
        <w:widowControl w:val="0"/>
        <w:tabs>
          <w:tab w:val="left" w:pos="-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Pró-Reitor</w:t>
      </w:r>
      <w:r w:rsidR="002147C6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Pr="007768AE">
        <w:rPr>
          <w:rFonts w:ascii="Times New Roman" w:hAnsi="Times New Roman" w:cs="Times New Roman"/>
          <w:b/>
        </w:rPr>
        <w:t xml:space="preserve"> de Pós-Graduação, Iniciação à Pesquisa e Extensão</w:t>
      </w:r>
    </w:p>
    <w:p w:rsidR="00013ADD" w:rsidRPr="007768AE" w:rsidRDefault="00013ADD" w:rsidP="00013ADD">
      <w:pPr>
        <w:spacing w:after="0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  <w:b/>
        </w:rPr>
        <w:t>Centro Universitário Campo Real</w:t>
      </w:r>
    </w:p>
    <w:sectPr w:rsidR="00013ADD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76" w:rsidRDefault="006B7B76" w:rsidP="00993010">
      <w:pPr>
        <w:spacing w:after="0" w:line="240" w:lineRule="auto"/>
      </w:pPr>
      <w:r>
        <w:separator/>
      </w:r>
    </w:p>
  </w:endnote>
  <w:endnote w:type="continuationSeparator" w:id="0">
    <w:p w:rsidR="006B7B76" w:rsidRDefault="006B7B76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2147C6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76" w:rsidRDefault="006B7B76" w:rsidP="00993010">
      <w:pPr>
        <w:spacing w:after="0" w:line="240" w:lineRule="auto"/>
      </w:pPr>
      <w:r>
        <w:separator/>
      </w:r>
    </w:p>
  </w:footnote>
  <w:footnote w:type="continuationSeparator" w:id="0">
    <w:p w:rsidR="006B7B76" w:rsidRDefault="006B7B76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A1720"/>
    <w:multiLevelType w:val="hybridMultilevel"/>
    <w:tmpl w:val="5E649272"/>
    <w:lvl w:ilvl="0" w:tplc="DEACE72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103A99"/>
    <w:rsid w:val="001564EB"/>
    <w:rsid w:val="0015798A"/>
    <w:rsid w:val="002147C6"/>
    <w:rsid w:val="002D088D"/>
    <w:rsid w:val="00374776"/>
    <w:rsid w:val="003A13E6"/>
    <w:rsid w:val="00441E92"/>
    <w:rsid w:val="00480945"/>
    <w:rsid w:val="00541945"/>
    <w:rsid w:val="005E7E90"/>
    <w:rsid w:val="006B7B76"/>
    <w:rsid w:val="006C21B6"/>
    <w:rsid w:val="00726755"/>
    <w:rsid w:val="007768AE"/>
    <w:rsid w:val="007800A5"/>
    <w:rsid w:val="00781BA5"/>
    <w:rsid w:val="00882631"/>
    <w:rsid w:val="008A2A04"/>
    <w:rsid w:val="0092737B"/>
    <w:rsid w:val="00993010"/>
    <w:rsid w:val="009C007A"/>
    <w:rsid w:val="00A345BF"/>
    <w:rsid w:val="00A35B64"/>
    <w:rsid w:val="00AB0414"/>
    <w:rsid w:val="00AF43DA"/>
    <w:rsid w:val="00C83F0E"/>
    <w:rsid w:val="00CF2AF0"/>
    <w:rsid w:val="00D1240C"/>
    <w:rsid w:val="00D3330E"/>
    <w:rsid w:val="00D35ADE"/>
    <w:rsid w:val="00D7673A"/>
    <w:rsid w:val="00E82C95"/>
    <w:rsid w:val="00EE549F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36BE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BD2-9E49-46BD-AAB4-07349E05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1:00Z</dcterms:created>
  <dcterms:modified xsi:type="dcterms:W3CDTF">2020-10-29T14:00:00Z</dcterms:modified>
</cp:coreProperties>
</file>